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FF" w:rsidRPr="00D55653" w:rsidRDefault="000F511E">
      <w:bookmarkStart w:id="0" w:name="_GoBack"/>
      <w:bookmarkEnd w:id="0"/>
      <w:r>
        <w:t>HKO</w:t>
      </w:r>
    </w:p>
    <w:p w:rsidR="00082DFF" w:rsidRPr="00D55653" w:rsidRDefault="000F511E"/>
    <w:p w:rsidR="00082DFF" w:rsidRPr="00D55653" w:rsidRDefault="000F511E" w:rsidP="00C43D2B"/>
    <w:p w:rsidR="00B11932" w:rsidRPr="00D55653" w:rsidRDefault="000F511E" w:rsidP="00C43D2B"/>
    <w:p w:rsidR="00082DFF" w:rsidRPr="00D55653" w:rsidRDefault="000F511E" w:rsidP="00C43D2B"/>
    <w:p w:rsidR="006B3401" w:rsidRPr="00D55653" w:rsidRDefault="000F511E" w:rsidP="00C43D2B"/>
    <w:p w:rsidR="006B3401" w:rsidRPr="00D55653" w:rsidRDefault="000F511E" w:rsidP="00C43D2B"/>
    <w:p w:rsidR="00B11932" w:rsidRPr="00D55653" w:rsidRDefault="000F511E" w:rsidP="00B45C81">
      <w:r>
        <w:t xml:space="preserve">LVM:n lausuntopyyntö </w:t>
      </w:r>
      <w:r w:rsidRPr="002B7B3A">
        <w:t>VNA vaarallisten aineiden kuljetuksesta rautatiellä annetun asetuksen muuttamisesta</w:t>
      </w:r>
    </w:p>
    <w:p w:rsidR="00E44D66" w:rsidRPr="00D55653" w:rsidRDefault="000F511E" w:rsidP="00E44D66">
      <w:pPr>
        <w:pStyle w:val="Otsikko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>Pelastusosaston lausunto</w:t>
      </w:r>
      <w:r w:rsidRPr="00D55653">
        <w:rPr>
          <w:rFonts w:eastAsia="Calibri"/>
        </w:rPr>
        <w:fldChar w:fldCharType="end"/>
      </w:r>
      <w:r w:rsidRPr="002B7B3A">
        <w:t xml:space="preserve"> </w:t>
      </w:r>
      <w:r w:rsidRPr="002B7B3A">
        <w:rPr>
          <w:rFonts w:eastAsia="Calibri"/>
        </w:rPr>
        <w:t xml:space="preserve">vaarallisten aineiden kuljetuksesta rautatiellä annetun asetuksen </w:t>
      </w:r>
      <w:r w:rsidRPr="002B7B3A">
        <w:rPr>
          <w:rFonts w:eastAsia="Calibri"/>
        </w:rPr>
        <w:t>muutosehdotuksesta</w:t>
      </w:r>
    </w:p>
    <w:p w:rsidR="00B45C81" w:rsidRPr="00D55653" w:rsidRDefault="000F511E" w:rsidP="00B45C81">
      <w:pPr>
        <w:pStyle w:val="Leipteksti"/>
      </w:pPr>
    </w:p>
    <w:p w:rsidR="002B7B3A" w:rsidRDefault="000F511E" w:rsidP="002B7B3A">
      <w:pPr>
        <w:pStyle w:val="Leipteksti"/>
      </w:pPr>
      <w:r>
        <w:t>Esityksessä ehdotetaan tarkennettavaksi vaarallista ainetta sisältävien rautatiekuljetusten tilapäistä säilytystä koskevaa ilmoitusvelvollisuutta. Kuljetuksen suorittajan tulisi ilmoittaa vaarallisten aineiden kuljetuksen tilapäisestä s</w:t>
      </w:r>
      <w:r>
        <w:t xml:space="preserve">äilytyksestä paikalliselle pelastusviranomaiselle sekä kunnan ympäristönsuojeluviranomaiselle ja ELY-keskukselle. Esityksessä ehdotetaan säädettäväksi myös VAK-onnettomuusraportoinnista ja rautateiden erityispiirteisiin liittyvästä erityiskoulutuksesta. </w:t>
      </w:r>
    </w:p>
    <w:p w:rsidR="002B7B3A" w:rsidRDefault="000F511E" w:rsidP="002B7B3A">
      <w:pPr>
        <w:pStyle w:val="Leipteksti"/>
      </w:pPr>
    </w:p>
    <w:p w:rsidR="002B7B3A" w:rsidRDefault="000F511E" w:rsidP="002B7B3A">
      <w:pPr>
        <w:pStyle w:val="Leipteksti"/>
      </w:pPr>
      <w:r>
        <w:t>Voimassa olevan säännöksen mukaan, jos vaarallista ainetta sisältävää säiliövaunua joudutaan säilyttämään tilapäisesti ratapihalla, satamassa tai muussa vastaavassa paikassa, on tilapäisestä säilytyksestä tehtävä ilmoitus paikalliselle pelastusviranomaisel</w:t>
      </w:r>
      <w:r>
        <w:t xml:space="preserve">le pelastusviranomaisen kanssa sovitulla tavalla. Nyt ehdotetaan säännöksen täsmentämistä siten, että säännöksessä todetaan, kenen velvollisuus on antaa ilmoitus tilapäisestä säilytyksestä. Esityksen mukaan velvoite olisi kuljetuksen suorittajalla. Tiedot </w:t>
      </w:r>
      <w:r>
        <w:t xml:space="preserve">annetaan tilapäisessä säilytyksessä olevista VAK-aineista, niiden määristä ja tilapäisen säilytyksen päättymisajasta. </w:t>
      </w:r>
    </w:p>
    <w:p w:rsidR="002B7B3A" w:rsidRDefault="000F511E" w:rsidP="002B7B3A">
      <w:pPr>
        <w:pStyle w:val="Leipteksti"/>
      </w:pPr>
    </w:p>
    <w:p w:rsidR="002B7B3A" w:rsidRPr="002B7B3A" w:rsidRDefault="000F511E" w:rsidP="002B7B3A">
      <w:pPr>
        <w:pStyle w:val="Leipteksti"/>
        <w:rPr>
          <w:b/>
        </w:rPr>
      </w:pPr>
      <w:r w:rsidRPr="002B7B3A">
        <w:rPr>
          <w:b/>
        </w:rPr>
        <w:t>Pelastusosaston lausunto</w:t>
      </w:r>
    </w:p>
    <w:p w:rsidR="002B7B3A" w:rsidRDefault="000F511E" w:rsidP="002B7B3A">
      <w:pPr>
        <w:pStyle w:val="Leipteksti"/>
      </w:pPr>
    </w:p>
    <w:p w:rsidR="002B7B3A" w:rsidRDefault="000F511E" w:rsidP="002B7B3A">
      <w:pPr>
        <w:pStyle w:val="Leipteksti"/>
      </w:pPr>
      <w:r>
        <w:t>Pelastusosasto pitää erittäin tärkeänä, että ilmoitusvelvollisuutta täsmennetään tilapäisen varastoinnin osalt</w:t>
      </w:r>
      <w:r>
        <w:t>a. Ilmoitusvelvollisuutta on pelastusosaston tietojen mukaan hoidettu käytännössä vaihtelevasti ja esim. Mäntyharjun Kinnin onnettomuudessa pelastuslaitoksella ei ollut lainkaan tietoa pistoraiteella tapahtuneesta 50 säiliövaunun vaarallisten aineiden säil</w:t>
      </w:r>
      <w:r>
        <w:t xml:space="preserve">ytyksestä. Tämä mm. hidasti pelastustoimien aloittamista merkittävästi.       </w:t>
      </w:r>
    </w:p>
    <w:p w:rsidR="002B7B3A" w:rsidRDefault="000F511E" w:rsidP="002B7B3A">
      <w:pPr>
        <w:pStyle w:val="Leipteksti"/>
      </w:pPr>
    </w:p>
    <w:p w:rsidR="00B45C81" w:rsidRPr="00D55653" w:rsidRDefault="000F511E" w:rsidP="002B7B3A">
      <w:pPr>
        <w:pStyle w:val="Leipteksti"/>
      </w:pPr>
      <w:r>
        <w:lastRenderedPageBreak/>
        <w:t>Liikenne- ja viestintäministeriössä on käynnistynyt VAK-lainsäädännön kokonaisuudistus, jonka tavoitteena on poistaa lainsäädäntöä rasittavaa tulkinnanvaraisuutta ja puutteelli</w:t>
      </w:r>
      <w:r>
        <w:t>suuksia sekä saattaa lainsäädäntö johdonmukaiseksi kokonaisuudeksi. Pelastusosasto näkee VAK-lainsäädännön kokonaisuudistuksen erittäin tarpeellisena ja kannatettavana. Uudistuksessa tulee tarkastella myös kuljetukseen liittyvälle varastoinnille asetettavi</w:t>
      </w:r>
      <w:r>
        <w:t xml:space="preserve">a turvallisuusvaatimuksia esittämällä selkeät vaatimukset varastoinnille ja tilapäisten säilytyspaikkojen tekniselle turvallisuudelle.    </w:t>
      </w:r>
    </w:p>
    <w:p w:rsidR="00FB22EE" w:rsidRPr="00D55653" w:rsidRDefault="000F511E" w:rsidP="00FB22EE">
      <w:pPr>
        <w:pStyle w:val="Leipteksti"/>
      </w:pPr>
    </w:p>
    <w:p w:rsidR="00FB22EE" w:rsidRPr="00D55653" w:rsidRDefault="000F511E" w:rsidP="00FB22EE">
      <w:pPr>
        <w:pStyle w:val="Leipteksti"/>
      </w:pPr>
    </w:p>
    <w:p w:rsidR="00FB22EE" w:rsidRPr="00D55653" w:rsidRDefault="000F511E" w:rsidP="00FB22EE">
      <w:pPr>
        <w:pStyle w:val="Leipteksti"/>
      </w:pPr>
    </w:p>
    <w:p w:rsidR="00897327" w:rsidRPr="00D55653" w:rsidRDefault="000F511E" w:rsidP="00897327">
      <w:pPr>
        <w:pStyle w:val="Leipteksti"/>
      </w:pPr>
      <w:r>
        <w:t>Pelastusylijohtaja</w:t>
      </w:r>
      <w:r w:rsidRPr="00D55653">
        <w:tab/>
      </w:r>
      <w:r>
        <w:t>Kimmo Kohvakka</w:t>
      </w:r>
    </w:p>
    <w:p w:rsidR="00897327" w:rsidRPr="00D55653" w:rsidRDefault="000F511E" w:rsidP="00897327">
      <w:pPr>
        <w:pStyle w:val="Leipteksti"/>
      </w:pPr>
    </w:p>
    <w:p w:rsidR="00082DFF" w:rsidRPr="00D55653" w:rsidRDefault="000F511E" w:rsidP="00754595">
      <w:pPr>
        <w:pStyle w:val="Leipteksti"/>
      </w:pPr>
      <w:r>
        <w:t>Johtava asiantuntija</w:t>
      </w:r>
      <w:r w:rsidRPr="00D55653">
        <w:tab/>
      </w:r>
      <w:r>
        <w:t>Mirja Palmén</w:t>
      </w:r>
    </w:p>
    <w:p w:rsidR="00082DFF" w:rsidRPr="00D55653" w:rsidRDefault="000F511E" w:rsidP="003448DA">
      <w:pPr>
        <w:pStyle w:val="Leipteksti"/>
      </w:pPr>
    </w:p>
    <w:p w:rsidR="00082DFF" w:rsidRPr="00D55653" w:rsidRDefault="000F511E" w:rsidP="003448DA">
      <w:pPr>
        <w:pStyle w:val="Leipteksti"/>
      </w:pPr>
    </w:p>
    <w:p w:rsidR="00082DFF" w:rsidRPr="00D55653" w:rsidRDefault="000F511E" w:rsidP="00A8130D">
      <w:pPr>
        <w:pStyle w:val="Leipteksti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Pr="00D55653">
        <w:t>Asiakirja on sähköisesti allekirjoitettu asianhallintajärjestelmässä. Sisäministeriö 02.12.2018 klo 18:19. Allekirjoituksen oikeellisuuden voi todentaa kirjaamosta.</w:t>
      </w:r>
      <w:r w:rsidRPr="00D55653">
        <w:fldChar w:fldCharType="end"/>
      </w:r>
    </w:p>
    <w:p w:rsidR="00082DFF" w:rsidRPr="00D55653" w:rsidRDefault="000F511E" w:rsidP="003448DA">
      <w:pPr>
        <w:pStyle w:val="Leipteksti"/>
      </w:pPr>
    </w:p>
    <w:p w:rsidR="00082DFF" w:rsidRPr="00D55653" w:rsidRDefault="000F511E" w:rsidP="003448DA">
      <w:pPr>
        <w:pStyle w:val="Leipteksti"/>
      </w:pPr>
    </w:p>
    <w:p w:rsidR="00082DFF" w:rsidRPr="00D55653" w:rsidRDefault="000F511E" w:rsidP="003448DA">
      <w:pPr>
        <w:pStyle w:val="Leipteksti"/>
      </w:pPr>
    </w:p>
    <w:p w:rsidR="00082DFF" w:rsidRPr="00D55653" w:rsidRDefault="000F511E" w:rsidP="003448DA">
      <w:pPr>
        <w:pStyle w:val="Leipteksti"/>
      </w:pPr>
    </w:p>
    <w:sectPr w:rsidR="00082DFF" w:rsidRPr="00D55653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1E" w:rsidRDefault="000F511E">
      <w:r>
        <w:separator/>
      </w:r>
    </w:p>
  </w:endnote>
  <w:endnote w:type="continuationSeparator" w:id="0">
    <w:p w:rsidR="000F511E" w:rsidRDefault="000F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0F511E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24679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0F511E" w:rsidP="00F83065">
    <w:pPr>
      <w:pStyle w:val="Alatunniste"/>
    </w:pPr>
    <w:r w:rsidRPr="00F83065">
      <w:t>Kirkkokatu 12, Helsinki</w:t>
    </w:r>
  </w:p>
  <w:p w:rsidR="00082DFF" w:rsidRPr="00F83065" w:rsidRDefault="000F511E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0F51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1E" w:rsidRDefault="000F511E">
      <w:r>
        <w:separator/>
      </w:r>
    </w:p>
  </w:footnote>
  <w:footnote w:type="continuationSeparator" w:id="0">
    <w:p w:rsidR="000F511E" w:rsidRDefault="000F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BD5BA6" w:rsidTr="00EB6C6D">
      <w:tc>
        <w:tcPr>
          <w:tcW w:w="5222" w:type="dxa"/>
        </w:tcPr>
        <w:p w:rsidR="00A147F3" w:rsidRPr="00770045" w:rsidRDefault="000F511E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0F511E" w:rsidP="0098392F">
          <w:pPr>
            <w:pStyle w:val="Yltunniste"/>
          </w:pPr>
        </w:p>
      </w:tc>
      <w:tc>
        <w:tcPr>
          <w:tcW w:w="1463" w:type="dxa"/>
        </w:tcPr>
        <w:p w:rsidR="00A147F3" w:rsidRDefault="000F511E" w:rsidP="0098392F">
          <w:pPr>
            <w:pStyle w:val="Yltunniste"/>
          </w:pPr>
        </w:p>
      </w:tc>
      <w:tc>
        <w:tcPr>
          <w:tcW w:w="1054" w:type="dxa"/>
        </w:tcPr>
        <w:p w:rsidR="00A147F3" w:rsidRDefault="000F511E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1B3F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D1B3F">
            <w:t>2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BD5BA6" w:rsidTr="00672273">
      <w:trPr>
        <w:trHeight w:val="182"/>
      </w:trPr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836173</w:t>
          </w:r>
          <w:r w:rsidRPr="008F7C56">
            <w:rPr>
              <w:rFonts w:eastAsia="Cambria"/>
            </w:rPr>
            <w:fldChar w:fldCharType="end"/>
          </w:r>
        </w:p>
      </w:tc>
    </w:tr>
    <w:tr w:rsidR="00BD5BA6" w:rsidTr="00672273"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BD5BA6" w:rsidTr="00672273"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2.12.2018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0F511E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8-2089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RDefault="000F511E" w:rsidP="0098392F">
    <w:pPr>
      <w:pStyle w:val="Yltunniste"/>
    </w:pPr>
  </w:p>
  <w:p w:rsidR="00FB22EE" w:rsidRDefault="000F511E" w:rsidP="0098392F">
    <w:pPr>
      <w:pStyle w:val="Yltunniste"/>
    </w:pPr>
  </w:p>
  <w:p w:rsidR="00FB22EE" w:rsidRDefault="000F511E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0F511E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8D1B3F">
      <w:t>1</w:t>
    </w:r>
    <w:r w:rsidRPr="00D55653">
      <w:fldChar w:fldCharType="end"/>
    </w:r>
    <w:r w:rsidRPr="00D55653">
      <w:t xml:space="preserve"> (</w:t>
    </w:r>
    <w:r w:rsidRPr="00D55653">
      <w:fldChar w:fldCharType="begin"/>
    </w:r>
    <w:r w:rsidRPr="00D55653">
      <w:instrText xml:space="preserve"> NUMPAGES   \* MERGEFORMAT </w:instrText>
    </w:r>
    <w:r w:rsidRPr="00D55653">
      <w:fldChar w:fldCharType="separate"/>
    </w:r>
    <w:r w:rsidR="008D1B3F">
      <w:t>2</w:t>
    </w:r>
    <w:r w:rsidRPr="00D55653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BD5BA6" w:rsidTr="00082DFF">
      <w:trPr>
        <w:trHeight w:val="182"/>
      </w:trPr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836173</w:t>
          </w:r>
          <w:r w:rsidRPr="00D55653">
            <w:rPr>
              <w:rFonts w:eastAsia="Cambria"/>
            </w:rPr>
            <w:fldChar w:fldCharType="end"/>
          </w:r>
        </w:p>
      </w:tc>
    </w:tr>
    <w:tr w:rsidR="00BD5BA6" w:rsidTr="00082DFF"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R="00BD5BA6" w:rsidTr="00082DFF"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2.12.2018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0F511E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8-2089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RDefault="000F511E" w:rsidP="0098392F">
    <w:pPr>
      <w:pStyle w:val="Yltunniste"/>
    </w:pPr>
  </w:p>
  <w:p w:rsidR="00082DFF" w:rsidRPr="00D55653" w:rsidRDefault="000F511E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RDefault="000F511E" w:rsidP="0098392F">
    <w:pPr>
      <w:pStyle w:val="Yltunniste"/>
    </w:pPr>
  </w:p>
  <w:p w:rsidR="002723D0" w:rsidRPr="00D55653" w:rsidRDefault="000F511E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A6"/>
    <w:rsid w:val="000F511E"/>
    <w:rsid w:val="008D1B3F"/>
    <w:rsid w:val="00B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572C8-FB9B-4092-B21B-748068FC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A84A-E431-4B1C-8111-83A7EF1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8-12-07T13:34:00Z</dcterms:created>
  <dcterms:modified xsi:type="dcterms:W3CDTF">2018-1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2.12.2018 klo 18:19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2089</vt:lpwstr>
  </property>
  <property fmtid="{D5CDD505-2E9C-101B-9397-08002B2CF9AE}" pid="6" name="sm_id">
    <vt:lpwstr>SM1836173</vt:lpwstr>
  </property>
  <property fmtid="{D5CDD505-2E9C-101B-9397-08002B2CF9AE}" pid="7" name="sm_käsittelyluokka">
    <vt:lpwstr/>
  </property>
  <property fmtid="{D5CDD505-2E9C-101B-9397-08002B2CF9AE}" pid="8" name="sm_laatija">
    <vt:lpwstr>Mirja Palmén</vt:lpwstr>
  </property>
  <property fmtid="{D5CDD505-2E9C-101B-9397-08002B2CF9AE}" pid="9" name="sm_laatimispvm">
    <vt:lpwstr>30.11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elastusosasto</vt:lpwstr>
  </property>
  <property fmtid="{D5CDD505-2E9C-101B-9397-08002B2CF9AE}" pid="14" name="sm_otsikko">
    <vt:lpwstr>Pelastusosaston lausunto</vt:lpwstr>
  </property>
  <property fmtid="{D5CDD505-2E9C-101B-9397-08002B2CF9AE}" pid="15" name="sm_pvm">
    <vt:lpwstr>02.12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